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01FE" w14:textId="740BDB79" w:rsidR="0083274D" w:rsidRDefault="001E62F9" w:rsidP="00E46886">
      <w:pPr>
        <w:jc w:val="center"/>
        <w:rPr>
          <w:b/>
          <w:sz w:val="40"/>
          <w:szCs w:val="40"/>
        </w:rPr>
      </w:pPr>
      <w:r>
        <w:rPr>
          <w:b/>
          <w:sz w:val="40"/>
          <w:szCs w:val="40"/>
        </w:rPr>
        <w:t xml:space="preserve"> </w:t>
      </w:r>
      <w:r w:rsidR="0083274D">
        <w:rPr>
          <w:b/>
          <w:sz w:val="40"/>
          <w:szCs w:val="40"/>
        </w:rPr>
        <w:t>Sinclair Park Community Centre Rules and Regulations</w:t>
      </w:r>
    </w:p>
    <w:p w14:paraId="427C46E3" w14:textId="77777777" w:rsidR="0083274D" w:rsidRPr="007E69D3" w:rsidRDefault="0083274D" w:rsidP="007E69D3">
      <w:pPr>
        <w:rPr>
          <w:b/>
          <w:sz w:val="24"/>
          <w:szCs w:val="24"/>
        </w:rPr>
      </w:pPr>
    </w:p>
    <w:p w14:paraId="63F1FF9E" w14:textId="77777777" w:rsidR="00713E16" w:rsidRPr="007E69D3" w:rsidRDefault="00713E16" w:rsidP="00713E16">
      <w:pPr>
        <w:rPr>
          <w:b/>
          <w:sz w:val="36"/>
          <w:szCs w:val="36"/>
          <w:u w:val="single"/>
        </w:rPr>
      </w:pPr>
      <w:r w:rsidRPr="007E69D3">
        <w:rPr>
          <w:b/>
          <w:sz w:val="36"/>
          <w:szCs w:val="36"/>
          <w:u w:val="single"/>
        </w:rPr>
        <w:t>Decoration Policies</w:t>
      </w:r>
    </w:p>
    <w:p w14:paraId="55E842AA" w14:textId="77777777" w:rsidR="00713E16" w:rsidRDefault="00713E16" w:rsidP="00713E16">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4A524DAC" w14:textId="77777777" w:rsidR="00713E16" w:rsidRDefault="00713E16" w:rsidP="00713E16">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527A9820" w14:textId="77777777" w:rsidR="00713E16" w:rsidRDefault="00713E16" w:rsidP="00713E16">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442AD8E5" w14:textId="77777777" w:rsidR="00713E16" w:rsidRDefault="00713E16" w:rsidP="00713E16">
      <w:pPr>
        <w:rPr>
          <w:sz w:val="24"/>
          <w:szCs w:val="24"/>
        </w:rPr>
      </w:pPr>
      <w:r>
        <w:rPr>
          <w:sz w:val="24"/>
          <w:szCs w:val="24"/>
        </w:rPr>
        <w:tab/>
        <w:t>A) All food service tables, including buffet tables, cake/dessert tables, candy buffets, etc.</w:t>
      </w:r>
    </w:p>
    <w:p w14:paraId="3ACF97CB" w14:textId="77777777" w:rsidR="00713E16" w:rsidRDefault="00713E16" w:rsidP="00713E16">
      <w:pPr>
        <w:rPr>
          <w:sz w:val="24"/>
          <w:szCs w:val="24"/>
        </w:rPr>
      </w:pPr>
      <w:r>
        <w:rPr>
          <w:sz w:val="24"/>
          <w:szCs w:val="24"/>
        </w:rPr>
        <w:tab/>
        <w:t>B) Entertainment tables, including face painters, craft/colouring tables, etc.</w:t>
      </w:r>
    </w:p>
    <w:p w14:paraId="48FF0EFA" w14:textId="77777777" w:rsidR="00713E16" w:rsidRDefault="00713E16" w:rsidP="00713E16">
      <w:pPr>
        <w:rPr>
          <w:sz w:val="24"/>
          <w:szCs w:val="24"/>
        </w:rPr>
      </w:pPr>
      <w:r>
        <w:rPr>
          <w:sz w:val="24"/>
          <w:szCs w:val="24"/>
        </w:rPr>
        <w:t xml:space="preserve">It is the renter’s responsibility to provide these tablecloths. Tablecloths for all other tables are completely optional. </w:t>
      </w:r>
    </w:p>
    <w:p w14:paraId="7BEE6A8D" w14:textId="77777777" w:rsidR="00713E16" w:rsidRDefault="00713E16" w:rsidP="00713E16">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047AAC58" w14:textId="77777777" w:rsidR="00713E16" w:rsidRPr="002B1050" w:rsidRDefault="00713E16" w:rsidP="00713E16">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71326F07" w14:textId="77777777" w:rsidR="00713E16" w:rsidRPr="007E69D3" w:rsidRDefault="00713E16" w:rsidP="00713E16">
      <w:pPr>
        <w:rPr>
          <w:b/>
          <w:sz w:val="36"/>
          <w:szCs w:val="36"/>
          <w:u w:val="single"/>
        </w:rPr>
      </w:pPr>
      <w:r w:rsidRPr="007E69D3">
        <w:rPr>
          <w:b/>
          <w:sz w:val="36"/>
          <w:szCs w:val="36"/>
          <w:u w:val="single"/>
        </w:rPr>
        <w:t>Disallowed Items</w:t>
      </w:r>
    </w:p>
    <w:p w14:paraId="36DA4F30" w14:textId="77777777" w:rsidR="00713E16" w:rsidRPr="008D3FC2" w:rsidRDefault="00713E16" w:rsidP="00713E16">
      <w:pPr>
        <w:rPr>
          <w:b/>
          <w:sz w:val="24"/>
          <w:szCs w:val="24"/>
        </w:rPr>
      </w:pPr>
      <w:r w:rsidRPr="008D3FC2">
        <w:rPr>
          <w:b/>
          <w:sz w:val="24"/>
          <w:szCs w:val="24"/>
        </w:rPr>
        <w:t>The following items are not allowed to be used as decorations in any way, or for any purpose:</w:t>
      </w:r>
    </w:p>
    <w:p w14:paraId="701CB0C9" w14:textId="77777777" w:rsidR="00713E16" w:rsidRPr="00E7612E" w:rsidRDefault="00713E16" w:rsidP="00713E16">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17B712BF" w14:textId="77777777" w:rsidR="00713E16" w:rsidRDefault="00713E16" w:rsidP="00713E16">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6556E973" w14:textId="77777777" w:rsidR="00713E16" w:rsidRDefault="00713E16" w:rsidP="00713E16">
      <w:pPr>
        <w:rPr>
          <w:sz w:val="24"/>
          <w:szCs w:val="24"/>
        </w:rPr>
      </w:pPr>
      <w:r>
        <w:rPr>
          <w:sz w:val="24"/>
          <w:szCs w:val="24"/>
        </w:rPr>
        <w:t>3) Helium balloons, if brought, must not be given to children at the event. We are doing our best to prevent them from ending up on the ceiling.</w:t>
      </w:r>
    </w:p>
    <w:p w14:paraId="5246C63B" w14:textId="77777777" w:rsidR="00713E16" w:rsidRDefault="00713E16" w:rsidP="00713E16">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002F9D07" w14:textId="77777777" w:rsidR="00713E16" w:rsidRDefault="00713E16" w:rsidP="00713E16">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3DA7D5FB" w14:textId="77777777" w:rsidR="00713E16" w:rsidRDefault="00713E16" w:rsidP="00713E16">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6AC8E01D" w14:textId="77777777" w:rsidR="00713E16" w:rsidRDefault="00713E16" w:rsidP="00713E16">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374AB045" w14:textId="77777777" w:rsidR="00713E16" w:rsidRDefault="00713E16" w:rsidP="00713E16">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47592B18" w14:textId="77777777" w:rsidR="00713E16" w:rsidRPr="000A23B5" w:rsidRDefault="00713E16" w:rsidP="00713E16">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42D7245D" w14:textId="77777777" w:rsidR="00713E16" w:rsidRPr="007E69D3" w:rsidRDefault="00713E16" w:rsidP="00713E16">
      <w:pPr>
        <w:rPr>
          <w:b/>
          <w:sz w:val="36"/>
          <w:szCs w:val="36"/>
          <w:u w:val="single"/>
        </w:rPr>
      </w:pPr>
      <w:r w:rsidRPr="007E69D3">
        <w:rPr>
          <w:b/>
          <w:sz w:val="36"/>
          <w:szCs w:val="36"/>
          <w:u w:val="single"/>
        </w:rPr>
        <w:t>Set Up Policies</w:t>
      </w:r>
    </w:p>
    <w:p w14:paraId="529AEC29" w14:textId="77777777" w:rsidR="00713E16" w:rsidRDefault="00713E16" w:rsidP="00713E16">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1C62BBB6" w14:textId="77777777" w:rsidR="00713E16" w:rsidRPr="006B6C1A" w:rsidRDefault="00713E16" w:rsidP="00713E16">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12C7EE4A" w14:textId="77777777" w:rsidR="00713E16" w:rsidRDefault="00713E16" w:rsidP="00713E16">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1B0D5710" w14:textId="77777777" w:rsidR="00713E16" w:rsidRDefault="00713E16" w:rsidP="00713E16">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9D1D3E8" w14:textId="3A89D110" w:rsidR="00713E16" w:rsidRDefault="00713E16" w:rsidP="00713E16">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26</w:t>
      </w:r>
      <w:r>
        <w:rPr>
          <w:sz w:val="24"/>
          <w:szCs w:val="24"/>
        </w:rPr>
        <w:t xml:space="preserve"> tables, and </w:t>
      </w:r>
      <w:r>
        <w:rPr>
          <w:sz w:val="24"/>
          <w:szCs w:val="24"/>
          <w:highlight w:val="yellow"/>
        </w:rPr>
        <w:t>190</w:t>
      </w:r>
      <w:r>
        <w:rPr>
          <w:sz w:val="24"/>
          <w:szCs w:val="24"/>
        </w:rPr>
        <w:t xml:space="preserve"> chairs. </w:t>
      </w:r>
    </w:p>
    <w:p w14:paraId="31BB55FB" w14:textId="77777777" w:rsidR="00713E16" w:rsidRDefault="00713E16" w:rsidP="00713E16">
      <w:pPr>
        <w:rPr>
          <w:sz w:val="24"/>
          <w:szCs w:val="24"/>
        </w:rPr>
      </w:pPr>
      <w:r>
        <w:rPr>
          <w:sz w:val="24"/>
          <w:szCs w:val="24"/>
        </w:rPr>
        <w:t xml:space="preserve">Extra tables (not for seating) will cost an additional $5.00 per table, while extra seating tables or chairs will incur a $25.00 charge. </w:t>
      </w:r>
    </w:p>
    <w:p w14:paraId="7ADE4AD5" w14:textId="77777777" w:rsidR="00713E16" w:rsidRDefault="00713E16" w:rsidP="00713E16">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CE9C69D" w14:textId="77777777" w:rsidR="00713E16" w:rsidRDefault="00713E16" w:rsidP="00713E16">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6F754AFA" w14:textId="77777777" w:rsidR="00713E16" w:rsidRDefault="00713E16" w:rsidP="00713E16">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01CA3FC7" w14:textId="77777777" w:rsidR="00713E16" w:rsidRPr="00205CFD" w:rsidRDefault="00713E16" w:rsidP="00713E16">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46FD5896" w14:textId="77777777" w:rsidR="00713E16" w:rsidRDefault="00713E16" w:rsidP="00713E16">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003C3B2E" w14:textId="77777777" w:rsidR="00713E16" w:rsidRDefault="00713E16" w:rsidP="00713E16">
      <w:pPr>
        <w:rPr>
          <w:b/>
          <w:sz w:val="36"/>
          <w:szCs w:val="36"/>
          <w:u w:val="single"/>
        </w:rPr>
      </w:pPr>
    </w:p>
    <w:p w14:paraId="21B6FF2C" w14:textId="77777777" w:rsidR="00713E16" w:rsidRDefault="00713E16" w:rsidP="00713E16">
      <w:pPr>
        <w:rPr>
          <w:b/>
          <w:sz w:val="36"/>
          <w:szCs w:val="36"/>
          <w:u w:val="single"/>
        </w:rPr>
      </w:pPr>
    </w:p>
    <w:p w14:paraId="0467FBF4" w14:textId="77777777" w:rsidR="00713E16" w:rsidRPr="00F31CD4" w:rsidRDefault="00713E16" w:rsidP="00713E16">
      <w:pPr>
        <w:rPr>
          <w:sz w:val="24"/>
          <w:szCs w:val="24"/>
        </w:rPr>
      </w:pPr>
      <w:r w:rsidRPr="007E69D3">
        <w:rPr>
          <w:b/>
          <w:sz w:val="36"/>
          <w:szCs w:val="36"/>
          <w:u w:val="single"/>
        </w:rPr>
        <w:lastRenderedPageBreak/>
        <w:t>Clean Up Policies</w:t>
      </w:r>
    </w:p>
    <w:p w14:paraId="24396DA6" w14:textId="77777777" w:rsidR="00713E16" w:rsidRDefault="00713E16" w:rsidP="00713E16">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4A304103" w14:textId="77777777" w:rsidR="00713E16" w:rsidRDefault="00713E16" w:rsidP="00713E16">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383AE369" w14:textId="77777777" w:rsidR="00713E16" w:rsidRPr="00F04728" w:rsidRDefault="00713E16" w:rsidP="00713E16">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46330C62" w14:textId="77777777" w:rsidR="00713E16" w:rsidRDefault="00713E16" w:rsidP="00713E16">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2F6EF241" w14:textId="77777777" w:rsidR="00713E16" w:rsidRPr="00E7612E" w:rsidRDefault="00713E16" w:rsidP="00713E16">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E507B9B" w14:textId="77777777" w:rsidR="00713E16" w:rsidRDefault="00713E16" w:rsidP="00713E16">
      <w:pPr>
        <w:rPr>
          <w:sz w:val="24"/>
          <w:szCs w:val="24"/>
        </w:rPr>
      </w:pPr>
    </w:p>
    <w:p w14:paraId="00A2DAE7" w14:textId="77777777" w:rsidR="00713E16" w:rsidRDefault="00713E16" w:rsidP="00713E16">
      <w:pPr>
        <w:rPr>
          <w:b/>
          <w:sz w:val="36"/>
          <w:szCs w:val="36"/>
          <w:u w:val="single"/>
        </w:rPr>
      </w:pPr>
      <w:r>
        <w:rPr>
          <w:b/>
          <w:sz w:val="36"/>
          <w:szCs w:val="36"/>
          <w:u w:val="single"/>
        </w:rPr>
        <w:t>Kitchen Policies</w:t>
      </w:r>
    </w:p>
    <w:p w14:paraId="02B4917C" w14:textId="77777777" w:rsidR="00713E16" w:rsidRDefault="00713E16" w:rsidP="00713E16">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643DF30D" w14:textId="77777777" w:rsidR="00713E16" w:rsidRDefault="00713E16" w:rsidP="00713E16">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37A2171F" w14:textId="77777777" w:rsidR="00713E16" w:rsidRDefault="00713E16" w:rsidP="00713E16">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605DBFE0" w14:textId="77777777" w:rsidR="00713E16" w:rsidRDefault="00713E16" w:rsidP="00713E16">
      <w:pPr>
        <w:rPr>
          <w:sz w:val="24"/>
          <w:szCs w:val="24"/>
        </w:rPr>
      </w:pPr>
    </w:p>
    <w:p w14:paraId="0796D663" w14:textId="77777777" w:rsidR="00713E16" w:rsidRDefault="00713E16" w:rsidP="00713E16">
      <w:pPr>
        <w:rPr>
          <w:sz w:val="24"/>
          <w:szCs w:val="24"/>
        </w:rPr>
      </w:pPr>
    </w:p>
    <w:p w14:paraId="40AB378E" w14:textId="77777777" w:rsidR="00713E16" w:rsidRDefault="00713E16" w:rsidP="00713E16">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037F2725" w14:textId="77777777" w:rsidR="00713E16" w:rsidRDefault="00713E16" w:rsidP="00713E16">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400D60C7" w14:textId="77777777" w:rsidR="00713E16" w:rsidRDefault="00713E16" w:rsidP="00713E16">
      <w:pPr>
        <w:rPr>
          <w:b/>
          <w:sz w:val="36"/>
          <w:szCs w:val="36"/>
          <w:u w:val="single"/>
        </w:rPr>
      </w:pPr>
      <w:r>
        <w:rPr>
          <w:b/>
          <w:sz w:val="36"/>
          <w:szCs w:val="36"/>
          <w:u w:val="single"/>
        </w:rPr>
        <w:t>Vendor and Entertainment Policies</w:t>
      </w:r>
    </w:p>
    <w:p w14:paraId="5C467DD2" w14:textId="77777777" w:rsidR="00713E16" w:rsidRDefault="00713E16" w:rsidP="00713E16">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1755BEBA" w14:textId="77777777" w:rsidR="00713E16" w:rsidRDefault="00713E16" w:rsidP="00713E16">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4F82AC74" w14:textId="77777777" w:rsidR="00713E16" w:rsidRDefault="00713E16" w:rsidP="00713E16">
      <w:pPr>
        <w:rPr>
          <w:sz w:val="24"/>
          <w:szCs w:val="24"/>
        </w:rPr>
      </w:pPr>
      <w:r>
        <w:rPr>
          <w:sz w:val="24"/>
          <w:szCs w:val="24"/>
        </w:rPr>
        <w:t>3) Vendors are required to abide by all restrictions regarding placement of items and equipment. Entertainment items may not block emergency exits in any way.</w:t>
      </w:r>
    </w:p>
    <w:p w14:paraId="631EB189" w14:textId="77777777" w:rsidR="00713E16" w:rsidRDefault="00713E16" w:rsidP="00713E16">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2B8DB4FB" w14:textId="77777777" w:rsidR="00713E16" w:rsidRDefault="00713E16" w:rsidP="00713E16">
      <w:pPr>
        <w:rPr>
          <w:sz w:val="24"/>
          <w:szCs w:val="24"/>
        </w:rPr>
      </w:pPr>
      <w:r>
        <w:rPr>
          <w:sz w:val="24"/>
          <w:szCs w:val="24"/>
        </w:rPr>
        <w:t>5) A complete list of vendors must be provided to Sinclair Park at least one week before your event. This facilitates us being able to properly set your space up for you.</w:t>
      </w:r>
    </w:p>
    <w:p w14:paraId="7664BD59" w14:textId="77777777" w:rsidR="00713E16" w:rsidRPr="003F0A7C" w:rsidRDefault="00713E16" w:rsidP="00713E16">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11C0FA11" w14:textId="77777777" w:rsidR="00713E16" w:rsidRDefault="00713E16" w:rsidP="00713E16">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33462608" w14:textId="77777777" w:rsidR="00713E16" w:rsidRPr="00F04102" w:rsidRDefault="00713E16" w:rsidP="00713E16">
      <w:pPr>
        <w:rPr>
          <w:sz w:val="24"/>
          <w:szCs w:val="24"/>
        </w:rPr>
      </w:pPr>
      <w:bookmarkStart w:id="0" w:name="_Hlk23778978"/>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252DE22A" w14:textId="77777777" w:rsidR="00713E16" w:rsidRDefault="00713E16" w:rsidP="00713E16">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6C4A3641" w14:textId="77777777" w:rsidR="00713E16" w:rsidRDefault="00713E16" w:rsidP="00713E16">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76104303" w14:textId="77777777" w:rsidR="00713E16" w:rsidRPr="006B60F1" w:rsidRDefault="00713E16" w:rsidP="00713E16">
      <w:pPr>
        <w:rPr>
          <w:b/>
          <w:sz w:val="24"/>
          <w:szCs w:val="24"/>
        </w:rPr>
      </w:pPr>
    </w:p>
    <w:p w14:paraId="5A13948B" w14:textId="77777777" w:rsidR="00326C86" w:rsidRDefault="00326C86" w:rsidP="00326C86">
      <w:pPr>
        <w:rPr>
          <w:b/>
          <w:sz w:val="36"/>
          <w:szCs w:val="36"/>
          <w:u w:val="single"/>
        </w:rPr>
      </w:pPr>
      <w:r>
        <w:rPr>
          <w:b/>
          <w:sz w:val="36"/>
          <w:szCs w:val="36"/>
          <w:u w:val="single"/>
        </w:rPr>
        <w:t>Liquor Policies</w:t>
      </w:r>
    </w:p>
    <w:p w14:paraId="3C368C90" w14:textId="77777777" w:rsidR="00326C86" w:rsidRDefault="00326C86" w:rsidP="00326C86">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13BB31A7" w14:textId="77777777" w:rsidR="00326C86" w:rsidRPr="00014D7F" w:rsidRDefault="00326C86" w:rsidP="00326C86">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0F6C9622" w14:textId="77777777" w:rsidR="00326C86" w:rsidRPr="004E251F" w:rsidRDefault="00326C86" w:rsidP="00326C86">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53C84E3F" w14:textId="77777777" w:rsidR="00326C86" w:rsidRDefault="00326C86" w:rsidP="00326C86">
      <w:pPr>
        <w:rPr>
          <w:sz w:val="24"/>
          <w:szCs w:val="24"/>
        </w:rPr>
      </w:pPr>
      <w:r>
        <w:rPr>
          <w:sz w:val="24"/>
          <w:szCs w:val="24"/>
        </w:rPr>
        <w:t xml:space="preserve">4) The presence of any illegal substances on the property will result in the event being ended and the police being called. </w:t>
      </w:r>
    </w:p>
    <w:p w14:paraId="466EB40F" w14:textId="77777777" w:rsidR="00326C86" w:rsidRPr="006B6C1A" w:rsidRDefault="00326C86" w:rsidP="00326C86">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323EE1E9" w14:textId="77777777" w:rsidR="00713E16" w:rsidRDefault="00713E16" w:rsidP="00713E16">
      <w:pPr>
        <w:rPr>
          <w:b/>
          <w:sz w:val="36"/>
          <w:szCs w:val="36"/>
          <w:u w:val="single"/>
        </w:rPr>
      </w:pPr>
      <w:r w:rsidRPr="007E69D3">
        <w:rPr>
          <w:b/>
          <w:sz w:val="36"/>
          <w:szCs w:val="36"/>
          <w:u w:val="single"/>
        </w:rPr>
        <w:t>Item</w:t>
      </w:r>
      <w:r>
        <w:rPr>
          <w:b/>
          <w:sz w:val="36"/>
          <w:szCs w:val="36"/>
          <w:u w:val="single"/>
        </w:rPr>
        <w:t>s to be Aware Of</w:t>
      </w:r>
    </w:p>
    <w:p w14:paraId="316D7BF1" w14:textId="77777777" w:rsidR="00713E16" w:rsidRDefault="00713E16" w:rsidP="00713E16">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1B14DB2D" w14:textId="77777777" w:rsidR="000802E4" w:rsidRDefault="000802E4" w:rsidP="000802E4">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24912753" w14:textId="77777777" w:rsidR="00713E16" w:rsidRDefault="00713E16" w:rsidP="00713E16">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6F9E7404" w14:textId="77777777" w:rsidR="00713E16" w:rsidRDefault="00713E16" w:rsidP="00713E16">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2CD5A7A1" w14:textId="77777777" w:rsidR="00713E16" w:rsidRDefault="00713E16" w:rsidP="00713E16">
      <w:pPr>
        <w:rPr>
          <w:sz w:val="24"/>
          <w:szCs w:val="24"/>
        </w:rPr>
      </w:pPr>
    </w:p>
    <w:p w14:paraId="1B8C8DCD" w14:textId="77777777" w:rsidR="00713E16" w:rsidRPr="00C2164C" w:rsidRDefault="00713E16" w:rsidP="00713E16">
      <w:pPr>
        <w:rPr>
          <w:b/>
          <w:sz w:val="36"/>
          <w:szCs w:val="36"/>
          <w:u w:val="single"/>
        </w:rPr>
      </w:pPr>
      <w:r>
        <w:rPr>
          <w:b/>
          <w:sz w:val="36"/>
          <w:szCs w:val="36"/>
          <w:u w:val="single"/>
        </w:rPr>
        <w:t>Payment</w:t>
      </w:r>
      <w:r w:rsidRPr="00C2164C">
        <w:rPr>
          <w:b/>
          <w:sz w:val="36"/>
          <w:szCs w:val="36"/>
          <w:u w:val="single"/>
        </w:rPr>
        <w:t xml:space="preserve"> Policy</w:t>
      </w:r>
    </w:p>
    <w:p w14:paraId="7A28C1CB" w14:textId="77777777" w:rsidR="00713E16" w:rsidRDefault="00713E16" w:rsidP="00713E16">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0"/>
    </w:p>
    <w:p w14:paraId="089F7E2A" w14:textId="77777777" w:rsidR="00713E16" w:rsidRPr="005853D6" w:rsidRDefault="00713E16" w:rsidP="00713E16">
      <w:pPr>
        <w:rPr>
          <w:sz w:val="24"/>
          <w:szCs w:val="24"/>
        </w:rPr>
      </w:pPr>
    </w:p>
    <w:p w14:paraId="69B7B6A5" w14:textId="77777777" w:rsidR="00713E16" w:rsidRDefault="00713E16" w:rsidP="00713E16">
      <w:pPr>
        <w:rPr>
          <w:b/>
          <w:sz w:val="36"/>
          <w:szCs w:val="36"/>
          <w:u w:val="single"/>
        </w:rPr>
      </w:pPr>
      <w:r>
        <w:rPr>
          <w:b/>
          <w:sz w:val="36"/>
          <w:szCs w:val="36"/>
          <w:u w:val="single"/>
        </w:rPr>
        <w:t>Cancellation Policy</w:t>
      </w:r>
    </w:p>
    <w:p w14:paraId="47E6CA48" w14:textId="77777777" w:rsidR="00713E16" w:rsidRDefault="00713E16" w:rsidP="00713E16">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7BEB0D09" w14:textId="77777777" w:rsidR="00713E16" w:rsidRDefault="00713E16" w:rsidP="00713E16">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03600D28" w14:textId="77777777" w:rsidR="00713E16" w:rsidRDefault="00713E16" w:rsidP="00713E16">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16E566D0" w14:textId="77777777" w:rsidR="00713E16" w:rsidRDefault="00713E16" w:rsidP="00713E16">
      <w:pPr>
        <w:rPr>
          <w:sz w:val="24"/>
          <w:szCs w:val="24"/>
        </w:rPr>
      </w:pPr>
    </w:p>
    <w:p w14:paraId="79A604A3" w14:textId="77777777" w:rsidR="00713E16" w:rsidRDefault="00713E16" w:rsidP="00713E16">
      <w:pPr>
        <w:rPr>
          <w:sz w:val="24"/>
          <w:szCs w:val="24"/>
        </w:rPr>
      </w:pPr>
    </w:p>
    <w:p w14:paraId="710CE190" w14:textId="77777777" w:rsidR="00713E16" w:rsidRDefault="00713E16" w:rsidP="00713E16">
      <w:pPr>
        <w:rPr>
          <w:sz w:val="24"/>
          <w:szCs w:val="24"/>
        </w:rPr>
      </w:pPr>
    </w:p>
    <w:p w14:paraId="1636575D" w14:textId="77777777" w:rsidR="00713E16" w:rsidRPr="00CC3BFE" w:rsidRDefault="00713E16" w:rsidP="00713E16">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3DC23C9D" w14:textId="77777777" w:rsidR="00713E16" w:rsidRPr="00EF5AF0" w:rsidRDefault="00713E16" w:rsidP="00713E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5F9C24DB" w14:textId="77777777" w:rsidR="00713E16" w:rsidRPr="00D723E4" w:rsidRDefault="00713E16" w:rsidP="00713E16">
      <w:pPr>
        <w:rPr>
          <w:sz w:val="24"/>
          <w:szCs w:val="24"/>
        </w:rPr>
      </w:pPr>
    </w:p>
    <w:p w14:paraId="043ECCE4" w14:textId="77777777" w:rsidR="00713E16" w:rsidRPr="00B5088F" w:rsidRDefault="00713E16" w:rsidP="00713E16">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7846E672" w14:textId="77777777" w:rsidR="00713E16" w:rsidRDefault="00713E16" w:rsidP="00713E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3039647" w14:textId="77777777" w:rsidR="00713E16" w:rsidRDefault="00713E16" w:rsidP="00713E16">
      <w:pPr>
        <w:rPr>
          <w:b/>
          <w:sz w:val="24"/>
          <w:szCs w:val="24"/>
        </w:rPr>
      </w:pPr>
    </w:p>
    <w:p w14:paraId="4BA90D2A" w14:textId="77777777" w:rsidR="00713E16" w:rsidRDefault="00713E16" w:rsidP="00713E1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2F6AE943" w14:textId="77777777" w:rsidR="00713E16" w:rsidRDefault="00713E16" w:rsidP="00713E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383837C" w14:textId="77777777" w:rsidR="00713E16" w:rsidRDefault="00713E16" w:rsidP="00713E16">
      <w:pPr>
        <w:rPr>
          <w:b/>
          <w:sz w:val="24"/>
          <w:szCs w:val="24"/>
        </w:rPr>
      </w:pPr>
    </w:p>
    <w:p w14:paraId="57580536" w14:textId="77777777" w:rsidR="00713E16" w:rsidRDefault="00713E16" w:rsidP="00713E1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66CCC84C" w14:textId="77777777" w:rsidR="00713E16" w:rsidRDefault="00713E16" w:rsidP="00713E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92D0A16" w14:textId="77777777" w:rsidR="00713E16" w:rsidRDefault="00713E16" w:rsidP="00713E16">
      <w:pPr>
        <w:rPr>
          <w:b/>
          <w:sz w:val="28"/>
          <w:szCs w:val="28"/>
        </w:rPr>
      </w:pPr>
    </w:p>
    <w:p w14:paraId="2FE8DF36" w14:textId="77777777" w:rsidR="00713E16" w:rsidRDefault="00713E16" w:rsidP="00713E16">
      <w:pPr>
        <w:rPr>
          <w:b/>
          <w:sz w:val="28"/>
          <w:szCs w:val="28"/>
        </w:rPr>
      </w:pPr>
    </w:p>
    <w:p w14:paraId="13C7DFB4" w14:textId="77777777" w:rsidR="00713E16" w:rsidRPr="00F711BD" w:rsidRDefault="00713E16" w:rsidP="00713E16">
      <w:pPr>
        <w:rPr>
          <w:b/>
          <w:sz w:val="28"/>
          <w:szCs w:val="28"/>
        </w:rPr>
      </w:pPr>
      <w:r w:rsidRPr="00F711BD">
        <w:rPr>
          <w:b/>
          <w:sz w:val="28"/>
          <w:szCs w:val="28"/>
        </w:rPr>
        <w:t>I have been advised and read all of the above Rules and Regulations and agree to adhere to them at all times during the event.</w:t>
      </w:r>
    </w:p>
    <w:p w14:paraId="75DDC1FF" w14:textId="77777777" w:rsidR="00713E16" w:rsidRPr="00833EBE" w:rsidRDefault="00713E16" w:rsidP="00713E16">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57684A06" w14:textId="77777777" w:rsidR="00713E16" w:rsidRPr="00833EBE" w:rsidRDefault="00713E16" w:rsidP="00713E16">
      <w:pPr>
        <w:rPr>
          <w:sz w:val="24"/>
          <w:szCs w:val="24"/>
        </w:rPr>
      </w:pPr>
      <w:r w:rsidRPr="00833EBE">
        <w:rPr>
          <w:sz w:val="24"/>
          <w:szCs w:val="24"/>
        </w:rPr>
        <w:t>Renters Signature:  ________________________</w:t>
      </w:r>
      <w:r>
        <w:rPr>
          <w:sz w:val="24"/>
          <w:szCs w:val="24"/>
        </w:rPr>
        <w:t>_________________</w:t>
      </w:r>
    </w:p>
    <w:p w14:paraId="56ECA1B8" w14:textId="77777777" w:rsidR="00713E16" w:rsidRPr="007B5E51" w:rsidRDefault="00713E16" w:rsidP="00713E16">
      <w:pPr>
        <w:rPr>
          <w:sz w:val="28"/>
          <w:szCs w:val="28"/>
        </w:rPr>
      </w:pPr>
      <w:r w:rsidRPr="00833EBE">
        <w:rPr>
          <w:sz w:val="24"/>
          <w:szCs w:val="24"/>
        </w:rPr>
        <w:t>Signature of Sinclair Park representative: ________________________ Date: ________</w:t>
      </w:r>
    </w:p>
    <w:p w14:paraId="524B92BF" w14:textId="77777777" w:rsidR="00C2164C" w:rsidRPr="00FF486A" w:rsidRDefault="00C2164C" w:rsidP="00FA0B09">
      <w:pPr>
        <w:rPr>
          <w:b/>
          <w:sz w:val="24"/>
          <w:szCs w:val="24"/>
        </w:rPr>
      </w:pPr>
    </w:p>
    <w:sectPr w:rsidR="00C2164C" w:rsidRPr="00FF486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4667" w14:textId="77777777" w:rsidR="007F7311" w:rsidRDefault="007F7311" w:rsidP="005B5943">
      <w:pPr>
        <w:spacing w:after="0" w:line="240" w:lineRule="auto"/>
      </w:pPr>
      <w:r>
        <w:separator/>
      </w:r>
    </w:p>
  </w:endnote>
  <w:endnote w:type="continuationSeparator" w:id="0">
    <w:p w14:paraId="0EF0272C" w14:textId="77777777" w:rsidR="007F7311" w:rsidRDefault="007F7311" w:rsidP="005B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324B" w14:textId="35B65145" w:rsidR="005B5943" w:rsidRDefault="005B5943">
    <w:pPr>
      <w:pStyle w:val="Footer"/>
    </w:pPr>
    <w:r>
      <w:t>150 – 190 Gu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19D1" w14:textId="77777777" w:rsidR="007F7311" w:rsidRDefault="007F7311" w:rsidP="005B5943">
      <w:pPr>
        <w:spacing w:after="0" w:line="240" w:lineRule="auto"/>
      </w:pPr>
      <w:r>
        <w:separator/>
      </w:r>
    </w:p>
  </w:footnote>
  <w:footnote w:type="continuationSeparator" w:id="0">
    <w:p w14:paraId="78C82C7A" w14:textId="77777777" w:rsidR="007F7311" w:rsidRDefault="007F7311" w:rsidP="005B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368C"/>
    <w:multiLevelType w:val="hybridMultilevel"/>
    <w:tmpl w:val="A9081F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617E9B"/>
    <w:multiLevelType w:val="hybridMultilevel"/>
    <w:tmpl w:val="80BE6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5781672">
    <w:abstractNumId w:val="1"/>
  </w:num>
  <w:num w:numId="2" w16cid:durableId="53250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802E4"/>
    <w:rsid w:val="000C3941"/>
    <w:rsid w:val="001301D0"/>
    <w:rsid w:val="00142653"/>
    <w:rsid w:val="00197069"/>
    <w:rsid w:val="001A0B01"/>
    <w:rsid w:val="001E62F9"/>
    <w:rsid w:val="002B1050"/>
    <w:rsid w:val="00324424"/>
    <w:rsid w:val="00326C86"/>
    <w:rsid w:val="00327FA3"/>
    <w:rsid w:val="003810FE"/>
    <w:rsid w:val="003B1D34"/>
    <w:rsid w:val="003E3A25"/>
    <w:rsid w:val="003F0A7C"/>
    <w:rsid w:val="003F13BB"/>
    <w:rsid w:val="00400686"/>
    <w:rsid w:val="0041434D"/>
    <w:rsid w:val="004465C3"/>
    <w:rsid w:val="0045599F"/>
    <w:rsid w:val="004C073C"/>
    <w:rsid w:val="00545892"/>
    <w:rsid w:val="005B5943"/>
    <w:rsid w:val="00685F25"/>
    <w:rsid w:val="006C4D7C"/>
    <w:rsid w:val="006E54F5"/>
    <w:rsid w:val="00711ADD"/>
    <w:rsid w:val="007129BD"/>
    <w:rsid w:val="00713E16"/>
    <w:rsid w:val="007B10EF"/>
    <w:rsid w:val="007E69D3"/>
    <w:rsid w:val="007F051D"/>
    <w:rsid w:val="007F7311"/>
    <w:rsid w:val="007F7B8A"/>
    <w:rsid w:val="00817E74"/>
    <w:rsid w:val="00825D44"/>
    <w:rsid w:val="0083274D"/>
    <w:rsid w:val="00837ABD"/>
    <w:rsid w:val="00856F46"/>
    <w:rsid w:val="00865AEB"/>
    <w:rsid w:val="008759DD"/>
    <w:rsid w:val="008D3FC2"/>
    <w:rsid w:val="008F27D2"/>
    <w:rsid w:val="00940DF1"/>
    <w:rsid w:val="009704A4"/>
    <w:rsid w:val="009B0359"/>
    <w:rsid w:val="00A32397"/>
    <w:rsid w:val="00A430B0"/>
    <w:rsid w:val="00A63FBC"/>
    <w:rsid w:val="00A95B86"/>
    <w:rsid w:val="00AD57AA"/>
    <w:rsid w:val="00B0488E"/>
    <w:rsid w:val="00B20C39"/>
    <w:rsid w:val="00B62652"/>
    <w:rsid w:val="00B66330"/>
    <w:rsid w:val="00BE6B90"/>
    <w:rsid w:val="00BE79D6"/>
    <w:rsid w:val="00C05B72"/>
    <w:rsid w:val="00C2164C"/>
    <w:rsid w:val="00CE711F"/>
    <w:rsid w:val="00CF08E5"/>
    <w:rsid w:val="00D06879"/>
    <w:rsid w:val="00DE3C96"/>
    <w:rsid w:val="00E46886"/>
    <w:rsid w:val="00E756B3"/>
    <w:rsid w:val="00E777E3"/>
    <w:rsid w:val="00EC0341"/>
    <w:rsid w:val="00EE7203"/>
    <w:rsid w:val="00EF5AF0"/>
    <w:rsid w:val="00F04728"/>
    <w:rsid w:val="00F711BD"/>
    <w:rsid w:val="00F74B7A"/>
    <w:rsid w:val="00F878AD"/>
    <w:rsid w:val="00FA0B09"/>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DA92"/>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ListParagraph">
    <w:name w:val="List Paragraph"/>
    <w:basedOn w:val="Normal"/>
    <w:uiPriority w:val="34"/>
    <w:qFormat/>
    <w:rsid w:val="00197069"/>
    <w:pPr>
      <w:ind w:left="720"/>
      <w:contextualSpacing/>
    </w:pPr>
  </w:style>
  <w:style w:type="paragraph" w:styleId="Header">
    <w:name w:val="header"/>
    <w:basedOn w:val="Normal"/>
    <w:link w:val="HeaderChar"/>
    <w:uiPriority w:val="99"/>
    <w:unhideWhenUsed/>
    <w:rsid w:val="005B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43"/>
  </w:style>
  <w:style w:type="paragraph" w:styleId="Footer">
    <w:name w:val="footer"/>
    <w:basedOn w:val="Normal"/>
    <w:link w:val="FooterChar"/>
    <w:uiPriority w:val="99"/>
    <w:unhideWhenUsed/>
    <w:rsid w:val="005B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AA35-2C96-49FF-9ECE-7AA073ED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33</cp:revision>
  <cp:lastPrinted>2024-01-20T22:44:00Z</cp:lastPrinted>
  <dcterms:created xsi:type="dcterms:W3CDTF">2019-09-04T17:42:00Z</dcterms:created>
  <dcterms:modified xsi:type="dcterms:W3CDTF">2024-02-06T20:06:00Z</dcterms:modified>
</cp:coreProperties>
</file>